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19" w:rsidRPr="00744957" w:rsidRDefault="00744957" w:rsidP="0074495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10-17 at 14.24.23"/>
          </v:shape>
        </w:pict>
      </w:r>
      <w:r>
        <w:lastRenderedPageBreak/>
        <w:pict>
          <v:shape id="_x0000_i1026" type="#_x0000_t75" style="width:393pt;height:524.25pt">
            <v:imagedata r:id="rId8" o:title="WhatsApp Image 2023-10-17 at 14.24.22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18" name="Рисунок 18" descr="C:\Users\radmi\AppData\Local\Microsoft\Windows\INetCache\Content.Word\WhatsApp Image 2023-10-17 at 14.24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dmi\AppData\Local\Microsoft\Windows\INetCache\Content.Word\WhatsApp Image 2023-10-17 at 14.24.2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7" type="#_x0000_t75" style="width:699pt;height:524.25pt">
            <v:imagedata r:id="rId10" o:title="WhatsApp Image 2023-10-17 at 14.24.25"/>
          </v:shape>
        </w:pict>
      </w:r>
      <w:r>
        <w:lastRenderedPageBreak/>
        <w:pict>
          <v:shape id="_x0000_i1028" type="#_x0000_t75" style="width:699pt;height:524.25pt">
            <v:imagedata r:id="rId11" o:title="WhatsApp Image 2023-10-17 at 14.24.24"/>
          </v:shape>
        </w:pict>
      </w:r>
    </w:p>
    <w:sectPr w:rsidR="00667E19" w:rsidRPr="0074495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D9" w:rsidRDefault="00532DD9" w:rsidP="006C7E2D">
      <w:pPr>
        <w:spacing w:after="0" w:line="240" w:lineRule="auto"/>
      </w:pPr>
      <w:r>
        <w:separator/>
      </w:r>
    </w:p>
  </w:endnote>
  <w:endnote w:type="continuationSeparator" w:id="0">
    <w:p w:rsidR="00532DD9" w:rsidRDefault="00532DD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D9" w:rsidRDefault="00532DD9" w:rsidP="006C7E2D">
      <w:pPr>
        <w:spacing w:after="0" w:line="240" w:lineRule="auto"/>
      </w:pPr>
      <w:r>
        <w:separator/>
      </w:r>
    </w:p>
  </w:footnote>
  <w:footnote w:type="continuationSeparator" w:id="0">
    <w:p w:rsidR="00532DD9" w:rsidRDefault="00532DD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00C7"/>
    <w:rsid w:val="0051100F"/>
    <w:rsid w:val="00514198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4957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2869-E60A-47D7-A13D-71AEA339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5</cp:revision>
  <dcterms:created xsi:type="dcterms:W3CDTF">2021-09-04T07:12:00Z</dcterms:created>
  <dcterms:modified xsi:type="dcterms:W3CDTF">2023-10-17T15:15:00Z</dcterms:modified>
</cp:coreProperties>
</file>